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mälan A 26647-2021 i Nyköpings kommun. Denna avverkningsanmälan inkom 2021-06-0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6647-2021.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